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4FFD" w14:textId="5C378E04" w:rsidR="00CD319F" w:rsidRPr="00042142" w:rsidRDefault="008D2E0A">
      <w:pPr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（様式第</w:t>
      </w:r>
      <w:r w:rsidR="002F43C4" w:rsidRPr="00042142">
        <w:rPr>
          <w:rFonts w:hint="eastAsia"/>
          <w:sz w:val="24"/>
          <w:szCs w:val="24"/>
        </w:rPr>
        <w:t>２</w:t>
      </w:r>
      <w:r w:rsidRPr="00042142">
        <w:rPr>
          <w:rFonts w:hint="eastAsia"/>
          <w:sz w:val="24"/>
          <w:szCs w:val="24"/>
        </w:rPr>
        <w:t>号）</w:t>
      </w:r>
    </w:p>
    <w:p w14:paraId="5AC2FD6E" w14:textId="0664426F" w:rsidR="00715253" w:rsidRPr="002F15D8" w:rsidRDefault="00715253">
      <w:pPr>
        <w:rPr>
          <w:sz w:val="22"/>
          <w:szCs w:val="22"/>
        </w:rPr>
      </w:pPr>
    </w:p>
    <w:p w14:paraId="50EB7E06" w14:textId="1E65534C" w:rsidR="00A1303B" w:rsidRPr="00042142" w:rsidRDefault="002F43C4" w:rsidP="0041465D">
      <w:pPr>
        <w:jc w:val="center"/>
        <w:rPr>
          <w:sz w:val="32"/>
          <w:szCs w:val="24"/>
        </w:rPr>
      </w:pPr>
      <w:r w:rsidRPr="008C4990">
        <w:rPr>
          <w:rFonts w:hint="eastAsia"/>
          <w:spacing w:val="40"/>
          <w:kern w:val="0"/>
          <w:sz w:val="32"/>
          <w:szCs w:val="24"/>
          <w:fitText w:val="3920" w:id="-602775808"/>
        </w:rPr>
        <w:t>提案書提出要請通知</w:t>
      </w:r>
      <w:r w:rsidRPr="008C4990">
        <w:rPr>
          <w:rFonts w:hint="eastAsia"/>
          <w:kern w:val="0"/>
          <w:sz w:val="32"/>
          <w:szCs w:val="24"/>
          <w:fitText w:val="3920" w:id="-602775808"/>
        </w:rPr>
        <w:t>書</w:t>
      </w:r>
    </w:p>
    <w:p w14:paraId="4B776AD1" w14:textId="77777777" w:rsidR="0041465D" w:rsidRPr="002F15D8" w:rsidRDefault="0041465D" w:rsidP="00D9081C">
      <w:pPr>
        <w:jc w:val="left"/>
        <w:rPr>
          <w:sz w:val="22"/>
          <w:szCs w:val="22"/>
        </w:rPr>
      </w:pPr>
    </w:p>
    <w:p w14:paraId="754E8EEF" w14:textId="3DA1781D" w:rsidR="00A1303B" w:rsidRPr="00042142" w:rsidRDefault="003C786F" w:rsidP="00A1303B">
      <w:pPr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令和</w:t>
      </w:r>
      <w:r w:rsidR="00A1303B" w:rsidRPr="00042142">
        <w:rPr>
          <w:rFonts w:hint="eastAsia"/>
          <w:sz w:val="24"/>
          <w:szCs w:val="24"/>
        </w:rPr>
        <w:t xml:space="preserve">　</w:t>
      </w:r>
      <w:r w:rsidR="00416B0E" w:rsidRPr="00042142">
        <w:rPr>
          <w:rFonts w:hint="eastAsia"/>
          <w:sz w:val="24"/>
          <w:szCs w:val="24"/>
        </w:rPr>
        <w:t xml:space="preserve">　</w:t>
      </w:r>
      <w:r w:rsidR="00A1303B" w:rsidRPr="00042142">
        <w:rPr>
          <w:rFonts w:hint="eastAsia"/>
          <w:sz w:val="24"/>
          <w:szCs w:val="24"/>
        </w:rPr>
        <w:t>年　　月　　日</w:t>
      </w:r>
    </w:p>
    <w:p w14:paraId="060EB277" w14:textId="7E479FF0" w:rsidR="002F43C4" w:rsidRDefault="002F43C4" w:rsidP="00D9081C">
      <w:pPr>
        <w:jc w:val="left"/>
        <w:rPr>
          <w:sz w:val="22"/>
          <w:szCs w:val="22"/>
        </w:rPr>
      </w:pPr>
    </w:p>
    <w:p w14:paraId="1CCFABA2" w14:textId="0AA2E93B" w:rsidR="002F43C4" w:rsidRPr="00042142" w:rsidRDefault="002F43C4" w:rsidP="00D9081C">
      <w:pPr>
        <w:jc w:val="lef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○○○○　株式会社</w:t>
      </w:r>
    </w:p>
    <w:p w14:paraId="55A0888A" w14:textId="680654BD" w:rsidR="002F43C4" w:rsidRPr="00042142" w:rsidRDefault="002F43C4" w:rsidP="00D9081C">
      <w:pPr>
        <w:jc w:val="lef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○○○　○○　○○　様</w:t>
      </w:r>
    </w:p>
    <w:p w14:paraId="66C7B6E6" w14:textId="77777777" w:rsidR="002F43C4" w:rsidRPr="002F15D8" w:rsidRDefault="002F43C4" w:rsidP="00D9081C">
      <w:pPr>
        <w:jc w:val="left"/>
        <w:rPr>
          <w:sz w:val="22"/>
          <w:szCs w:val="22"/>
        </w:rPr>
      </w:pPr>
    </w:p>
    <w:p w14:paraId="68134FD4" w14:textId="6FE2FFEB" w:rsidR="008D2E0A" w:rsidRPr="00042142" w:rsidRDefault="008D2E0A" w:rsidP="008C4990">
      <w:pPr>
        <w:ind w:firstLineChars="2200" w:firstLine="52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公益</w:t>
      </w:r>
      <w:r w:rsidR="0060753A" w:rsidRPr="00042142">
        <w:rPr>
          <w:rFonts w:hint="eastAsia"/>
          <w:sz w:val="24"/>
          <w:szCs w:val="24"/>
        </w:rPr>
        <w:t>社団</w:t>
      </w:r>
      <w:r w:rsidRPr="00042142">
        <w:rPr>
          <w:rFonts w:hint="eastAsia"/>
          <w:sz w:val="24"/>
          <w:szCs w:val="24"/>
        </w:rPr>
        <w:t>法人肝属郡医師会</w:t>
      </w:r>
    </w:p>
    <w:p w14:paraId="3404E9B3" w14:textId="21DB6377" w:rsidR="00A1303B" w:rsidRPr="00042142" w:rsidRDefault="008D2E0A" w:rsidP="002F43C4">
      <w:pPr>
        <w:ind w:leftChars="3000" w:left="6300" w:firstLineChars="200" w:firstLine="480"/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 xml:space="preserve">会長　</w:t>
      </w:r>
      <w:r w:rsidR="00F131D7" w:rsidRPr="00042142">
        <w:rPr>
          <w:rFonts w:hint="eastAsia"/>
          <w:sz w:val="24"/>
          <w:szCs w:val="24"/>
        </w:rPr>
        <w:t>福本　伸久</w:t>
      </w:r>
    </w:p>
    <w:p w14:paraId="6928A484" w14:textId="3A059CE8" w:rsidR="002F43C4" w:rsidRPr="00042142" w:rsidRDefault="002F43C4" w:rsidP="002F43C4">
      <w:pPr>
        <w:rPr>
          <w:sz w:val="24"/>
          <w:szCs w:val="24"/>
        </w:rPr>
      </w:pPr>
    </w:p>
    <w:p w14:paraId="046144F4" w14:textId="77777777" w:rsidR="003D0325" w:rsidRPr="00042142" w:rsidRDefault="003D0325" w:rsidP="002F43C4">
      <w:pPr>
        <w:rPr>
          <w:sz w:val="24"/>
          <w:szCs w:val="24"/>
        </w:rPr>
      </w:pPr>
    </w:p>
    <w:p w14:paraId="3A151742" w14:textId="367BE0EA" w:rsidR="00D97367" w:rsidRPr="00042142" w:rsidRDefault="002F43C4" w:rsidP="003D0325">
      <w:pPr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 xml:space="preserve">　令和○年○月○日に</w:t>
      </w:r>
      <w:r w:rsidR="003D0325" w:rsidRPr="00042142">
        <w:rPr>
          <w:rFonts w:hint="eastAsia"/>
          <w:sz w:val="24"/>
          <w:szCs w:val="24"/>
        </w:rPr>
        <w:t>参加意思表明のあった「</w:t>
      </w:r>
      <w:r w:rsidRPr="00042142">
        <w:rPr>
          <w:rFonts w:hint="eastAsia"/>
          <w:sz w:val="24"/>
          <w:szCs w:val="24"/>
        </w:rPr>
        <w:t>肝属郡医師会立病院再整備に係る厨房機器選定公募型プロポーザル</w:t>
      </w:r>
      <w:r w:rsidR="003D0325" w:rsidRPr="00042142">
        <w:rPr>
          <w:rFonts w:hint="eastAsia"/>
          <w:sz w:val="24"/>
          <w:szCs w:val="24"/>
        </w:rPr>
        <w:t>」について、下記のとおり</w:t>
      </w:r>
      <w:r w:rsidRPr="00042142">
        <w:rPr>
          <w:rFonts w:hint="eastAsia"/>
          <w:sz w:val="24"/>
          <w:szCs w:val="24"/>
        </w:rPr>
        <w:t>提案書</w:t>
      </w:r>
      <w:r w:rsidR="003D0325" w:rsidRPr="00042142">
        <w:rPr>
          <w:rFonts w:hint="eastAsia"/>
          <w:sz w:val="24"/>
          <w:szCs w:val="24"/>
        </w:rPr>
        <w:t>等</w:t>
      </w:r>
      <w:r w:rsidRPr="00042142">
        <w:rPr>
          <w:rFonts w:hint="eastAsia"/>
          <w:sz w:val="24"/>
          <w:szCs w:val="24"/>
        </w:rPr>
        <w:t>の提出を要請いたします。</w:t>
      </w:r>
    </w:p>
    <w:p w14:paraId="562A149E" w14:textId="17254073" w:rsidR="00A1303B" w:rsidRPr="00042142" w:rsidRDefault="00A1303B" w:rsidP="00A1303B">
      <w:pPr>
        <w:rPr>
          <w:sz w:val="24"/>
          <w:szCs w:val="24"/>
        </w:rPr>
      </w:pPr>
    </w:p>
    <w:p w14:paraId="2765E2D7" w14:textId="77777777" w:rsidR="003D162C" w:rsidRPr="00042142" w:rsidRDefault="003D162C" w:rsidP="00A1303B">
      <w:pPr>
        <w:rPr>
          <w:sz w:val="24"/>
          <w:szCs w:val="24"/>
        </w:rPr>
      </w:pPr>
    </w:p>
    <w:p w14:paraId="0ABC2C19" w14:textId="77777777" w:rsidR="00A1303B" w:rsidRPr="00042142" w:rsidRDefault="00A1303B" w:rsidP="00A1303B">
      <w:pPr>
        <w:jc w:val="center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記</w:t>
      </w:r>
    </w:p>
    <w:p w14:paraId="6FF47453" w14:textId="229F01DC" w:rsidR="00A1303B" w:rsidRPr="00042142" w:rsidRDefault="00A1303B" w:rsidP="00A1303B">
      <w:pPr>
        <w:rPr>
          <w:sz w:val="24"/>
          <w:szCs w:val="24"/>
        </w:rPr>
      </w:pPr>
    </w:p>
    <w:p w14:paraId="491717C2" w14:textId="77777777" w:rsidR="003D0325" w:rsidRPr="00042142" w:rsidRDefault="003D0325" w:rsidP="00A1303B">
      <w:pPr>
        <w:rPr>
          <w:sz w:val="24"/>
          <w:szCs w:val="24"/>
        </w:rPr>
      </w:pPr>
    </w:p>
    <w:p w14:paraId="101F8BAB" w14:textId="75BEC575" w:rsidR="00D4292F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１．件名</w:t>
      </w:r>
    </w:p>
    <w:p w14:paraId="67591217" w14:textId="7B95C138" w:rsidR="003D0325" w:rsidRPr="00042142" w:rsidRDefault="003D0325" w:rsidP="003D0325">
      <w:pPr>
        <w:ind w:leftChars="100" w:left="210" w:firstLineChars="100" w:firstLine="24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肝属郡医師会立病院再整備に係る厨房機器選定公募型プロポーザル</w:t>
      </w:r>
    </w:p>
    <w:p w14:paraId="67A5FCD2" w14:textId="77777777" w:rsidR="003D0325" w:rsidRPr="00042142" w:rsidRDefault="003D0325" w:rsidP="003D0325">
      <w:pPr>
        <w:ind w:leftChars="100" w:left="210"/>
        <w:rPr>
          <w:sz w:val="24"/>
          <w:szCs w:val="24"/>
        </w:rPr>
      </w:pPr>
    </w:p>
    <w:p w14:paraId="3B227290" w14:textId="2BFDE6DC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２．目的</w:t>
      </w:r>
    </w:p>
    <w:p w14:paraId="468E4C48" w14:textId="4202C6EF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 xml:space="preserve">　本案件に関する業務候補者を選定するため、貴社に提案書の提出を要請するものです。</w:t>
      </w:r>
    </w:p>
    <w:p w14:paraId="6A4D0633" w14:textId="7F96A805" w:rsidR="003D0325" w:rsidRPr="00042142" w:rsidRDefault="003D0325" w:rsidP="003D0325">
      <w:pPr>
        <w:ind w:leftChars="100" w:left="210"/>
        <w:rPr>
          <w:sz w:val="24"/>
          <w:szCs w:val="24"/>
        </w:rPr>
      </w:pPr>
    </w:p>
    <w:p w14:paraId="51B8C8EB" w14:textId="77A5A622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３．提案書提出期限</w:t>
      </w:r>
    </w:p>
    <w:p w14:paraId="28E36F3F" w14:textId="20461850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 xml:space="preserve">　令和</w:t>
      </w:r>
      <w:r w:rsidR="00E27F1E">
        <w:rPr>
          <w:rFonts w:hint="eastAsia"/>
          <w:sz w:val="24"/>
          <w:szCs w:val="24"/>
        </w:rPr>
        <w:t>８</w:t>
      </w:r>
      <w:r w:rsidRPr="00042142">
        <w:rPr>
          <w:rFonts w:hint="eastAsia"/>
          <w:sz w:val="24"/>
          <w:szCs w:val="24"/>
        </w:rPr>
        <w:t>年</w:t>
      </w:r>
      <w:r w:rsidR="002F650C">
        <w:rPr>
          <w:rFonts w:hint="eastAsia"/>
          <w:sz w:val="24"/>
          <w:szCs w:val="24"/>
        </w:rPr>
        <w:t>２</w:t>
      </w:r>
      <w:r w:rsidRPr="00042142">
        <w:rPr>
          <w:rFonts w:hint="eastAsia"/>
          <w:sz w:val="24"/>
          <w:szCs w:val="24"/>
        </w:rPr>
        <w:t>月</w:t>
      </w:r>
      <w:r w:rsidR="002F650C">
        <w:rPr>
          <w:rFonts w:hint="eastAsia"/>
          <w:sz w:val="24"/>
          <w:szCs w:val="24"/>
        </w:rPr>
        <w:t>６</w:t>
      </w:r>
      <w:r w:rsidRPr="00042142">
        <w:rPr>
          <w:rFonts w:hint="eastAsia"/>
          <w:sz w:val="24"/>
          <w:szCs w:val="24"/>
        </w:rPr>
        <w:t>日（</w:t>
      </w:r>
      <w:r w:rsidR="002F650C">
        <w:rPr>
          <w:rFonts w:hint="eastAsia"/>
          <w:sz w:val="24"/>
          <w:szCs w:val="24"/>
        </w:rPr>
        <w:t>金</w:t>
      </w:r>
      <w:bookmarkStart w:id="0" w:name="_GoBack"/>
      <w:bookmarkEnd w:id="0"/>
      <w:r w:rsidRPr="00042142">
        <w:rPr>
          <w:rFonts w:hint="eastAsia"/>
          <w:sz w:val="24"/>
          <w:szCs w:val="24"/>
        </w:rPr>
        <w:t>）</w:t>
      </w:r>
    </w:p>
    <w:p w14:paraId="1DEBE75F" w14:textId="4EE952BD" w:rsidR="003D0325" w:rsidRPr="00042142" w:rsidRDefault="003D0325" w:rsidP="00A1303B">
      <w:pPr>
        <w:rPr>
          <w:sz w:val="24"/>
          <w:szCs w:val="24"/>
        </w:rPr>
      </w:pPr>
    </w:p>
    <w:p w14:paraId="6818045C" w14:textId="7BFD71DD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４．提出方法</w:t>
      </w:r>
    </w:p>
    <w:p w14:paraId="45063501" w14:textId="0C47A299" w:rsidR="003D0325" w:rsidRPr="00042142" w:rsidRDefault="003D0325" w:rsidP="003D0325">
      <w:pPr>
        <w:ind w:leftChars="100" w:left="210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 xml:space="preserve">　持参または郵送（午後５時必着とします）</w:t>
      </w:r>
    </w:p>
    <w:p w14:paraId="743095C9" w14:textId="15F74838" w:rsidR="003D0325" w:rsidRPr="00042142" w:rsidRDefault="003D0325" w:rsidP="00A1303B">
      <w:pPr>
        <w:rPr>
          <w:sz w:val="24"/>
          <w:szCs w:val="24"/>
        </w:rPr>
      </w:pPr>
    </w:p>
    <w:p w14:paraId="4A9A3E8C" w14:textId="77777777" w:rsidR="003D0325" w:rsidRDefault="003D0325" w:rsidP="00A1303B">
      <w:pPr>
        <w:rPr>
          <w:sz w:val="22"/>
          <w:szCs w:val="22"/>
        </w:rPr>
      </w:pPr>
    </w:p>
    <w:p w14:paraId="24AFA779" w14:textId="57F7019C" w:rsidR="00A1303B" w:rsidRPr="00042142" w:rsidRDefault="003D0325" w:rsidP="003D0325">
      <w:pPr>
        <w:jc w:val="right"/>
        <w:rPr>
          <w:sz w:val="24"/>
          <w:szCs w:val="24"/>
        </w:rPr>
      </w:pPr>
      <w:r w:rsidRPr="00042142">
        <w:rPr>
          <w:rFonts w:hint="eastAsia"/>
          <w:sz w:val="24"/>
          <w:szCs w:val="24"/>
        </w:rPr>
        <w:t>以上</w:t>
      </w:r>
    </w:p>
    <w:sectPr w:rsidR="00A1303B" w:rsidRPr="00042142" w:rsidSect="00D9081C">
      <w:type w:val="nextColumn"/>
      <w:pgSz w:w="11905" w:h="16837" w:code="9"/>
      <w:pgMar w:top="1134" w:right="1134" w:bottom="1134" w:left="1418" w:header="567" w:footer="567" w:gutter="0"/>
      <w:cols w:space="425"/>
      <w:docGrid w:linePitch="338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CC52" w14:textId="77777777" w:rsidR="005E764E" w:rsidRDefault="005E764E" w:rsidP="001E69A2">
      <w:r>
        <w:separator/>
      </w:r>
    </w:p>
  </w:endnote>
  <w:endnote w:type="continuationSeparator" w:id="0">
    <w:p w14:paraId="4CC42616" w14:textId="77777777" w:rsidR="005E764E" w:rsidRDefault="005E764E" w:rsidP="001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F666" w14:textId="77777777" w:rsidR="005E764E" w:rsidRDefault="005E764E" w:rsidP="001E69A2">
      <w:r>
        <w:separator/>
      </w:r>
    </w:p>
  </w:footnote>
  <w:footnote w:type="continuationSeparator" w:id="0">
    <w:p w14:paraId="09145221" w14:textId="77777777" w:rsidR="005E764E" w:rsidRDefault="005E764E" w:rsidP="001E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3B"/>
    <w:rsid w:val="00013F44"/>
    <w:rsid w:val="0003172C"/>
    <w:rsid w:val="0003452D"/>
    <w:rsid w:val="00041FD2"/>
    <w:rsid w:val="00042142"/>
    <w:rsid w:val="000475CC"/>
    <w:rsid w:val="000745EF"/>
    <w:rsid w:val="000C3E3C"/>
    <w:rsid w:val="000C741F"/>
    <w:rsid w:val="000E326A"/>
    <w:rsid w:val="00132AE3"/>
    <w:rsid w:val="00137E93"/>
    <w:rsid w:val="001941CB"/>
    <w:rsid w:val="001959DA"/>
    <w:rsid w:val="001B215A"/>
    <w:rsid w:val="001C2DD8"/>
    <w:rsid w:val="001D4BB9"/>
    <w:rsid w:val="001E15D4"/>
    <w:rsid w:val="001E69A2"/>
    <w:rsid w:val="00205F7C"/>
    <w:rsid w:val="0021629C"/>
    <w:rsid w:val="00221042"/>
    <w:rsid w:val="0022565C"/>
    <w:rsid w:val="002557EA"/>
    <w:rsid w:val="00262EE5"/>
    <w:rsid w:val="0028080D"/>
    <w:rsid w:val="00291432"/>
    <w:rsid w:val="00295CFE"/>
    <w:rsid w:val="002A33C4"/>
    <w:rsid w:val="002E5B29"/>
    <w:rsid w:val="002E780E"/>
    <w:rsid w:val="002F15D8"/>
    <w:rsid w:val="002F43C4"/>
    <w:rsid w:val="002F650C"/>
    <w:rsid w:val="003056C3"/>
    <w:rsid w:val="00306F20"/>
    <w:rsid w:val="0035453C"/>
    <w:rsid w:val="00355DC8"/>
    <w:rsid w:val="0036604C"/>
    <w:rsid w:val="00373E78"/>
    <w:rsid w:val="00384130"/>
    <w:rsid w:val="003847A1"/>
    <w:rsid w:val="003B0090"/>
    <w:rsid w:val="003C786F"/>
    <w:rsid w:val="003D0325"/>
    <w:rsid w:val="003D162C"/>
    <w:rsid w:val="003E4186"/>
    <w:rsid w:val="0041465D"/>
    <w:rsid w:val="00416B0E"/>
    <w:rsid w:val="0042221E"/>
    <w:rsid w:val="00423796"/>
    <w:rsid w:val="004A4111"/>
    <w:rsid w:val="004B2A56"/>
    <w:rsid w:val="004D63FC"/>
    <w:rsid w:val="004E50F9"/>
    <w:rsid w:val="0050787C"/>
    <w:rsid w:val="00513A99"/>
    <w:rsid w:val="00556F90"/>
    <w:rsid w:val="00561A0B"/>
    <w:rsid w:val="00572F29"/>
    <w:rsid w:val="005818FF"/>
    <w:rsid w:val="005A401C"/>
    <w:rsid w:val="005D2ED3"/>
    <w:rsid w:val="005E45EB"/>
    <w:rsid w:val="005E5591"/>
    <w:rsid w:val="005E764E"/>
    <w:rsid w:val="0060753A"/>
    <w:rsid w:val="00613CDD"/>
    <w:rsid w:val="006212A3"/>
    <w:rsid w:val="006408BD"/>
    <w:rsid w:val="006409DD"/>
    <w:rsid w:val="00647E93"/>
    <w:rsid w:val="006601AB"/>
    <w:rsid w:val="00663968"/>
    <w:rsid w:val="00693F6C"/>
    <w:rsid w:val="006B2F11"/>
    <w:rsid w:val="006C5E1F"/>
    <w:rsid w:val="00701482"/>
    <w:rsid w:val="00715253"/>
    <w:rsid w:val="007477B2"/>
    <w:rsid w:val="007507E2"/>
    <w:rsid w:val="00771EBE"/>
    <w:rsid w:val="00773F66"/>
    <w:rsid w:val="007770EC"/>
    <w:rsid w:val="00784139"/>
    <w:rsid w:val="007A3EC5"/>
    <w:rsid w:val="007B0AAB"/>
    <w:rsid w:val="00812902"/>
    <w:rsid w:val="008300B9"/>
    <w:rsid w:val="00836C5B"/>
    <w:rsid w:val="00840002"/>
    <w:rsid w:val="00867703"/>
    <w:rsid w:val="00867DBE"/>
    <w:rsid w:val="00876A4F"/>
    <w:rsid w:val="00883837"/>
    <w:rsid w:val="008B2203"/>
    <w:rsid w:val="008C4990"/>
    <w:rsid w:val="008D0F91"/>
    <w:rsid w:val="008D2E0A"/>
    <w:rsid w:val="008D5703"/>
    <w:rsid w:val="008F2116"/>
    <w:rsid w:val="008F7BD5"/>
    <w:rsid w:val="00916EFF"/>
    <w:rsid w:val="0094191F"/>
    <w:rsid w:val="009551AB"/>
    <w:rsid w:val="009623B1"/>
    <w:rsid w:val="0097463C"/>
    <w:rsid w:val="009811CF"/>
    <w:rsid w:val="00985019"/>
    <w:rsid w:val="00995B91"/>
    <w:rsid w:val="009B6D96"/>
    <w:rsid w:val="009E54EC"/>
    <w:rsid w:val="00A1303B"/>
    <w:rsid w:val="00A16BAC"/>
    <w:rsid w:val="00A376E7"/>
    <w:rsid w:val="00AD37A0"/>
    <w:rsid w:val="00AE2248"/>
    <w:rsid w:val="00B2637A"/>
    <w:rsid w:val="00B76D65"/>
    <w:rsid w:val="00B90E67"/>
    <w:rsid w:val="00B965FA"/>
    <w:rsid w:val="00BC4266"/>
    <w:rsid w:val="00BF02A9"/>
    <w:rsid w:val="00BF6547"/>
    <w:rsid w:val="00C31797"/>
    <w:rsid w:val="00C5160A"/>
    <w:rsid w:val="00C606A0"/>
    <w:rsid w:val="00C7002B"/>
    <w:rsid w:val="00C73E8C"/>
    <w:rsid w:val="00C93F7F"/>
    <w:rsid w:val="00CB5F6D"/>
    <w:rsid w:val="00CC4077"/>
    <w:rsid w:val="00CD319F"/>
    <w:rsid w:val="00CF2F6D"/>
    <w:rsid w:val="00D4292F"/>
    <w:rsid w:val="00D4530A"/>
    <w:rsid w:val="00D55DDA"/>
    <w:rsid w:val="00D85BD7"/>
    <w:rsid w:val="00D9081C"/>
    <w:rsid w:val="00D93846"/>
    <w:rsid w:val="00D97367"/>
    <w:rsid w:val="00DA05C0"/>
    <w:rsid w:val="00E01CB2"/>
    <w:rsid w:val="00E14CB9"/>
    <w:rsid w:val="00E213DD"/>
    <w:rsid w:val="00E27F1E"/>
    <w:rsid w:val="00E373BC"/>
    <w:rsid w:val="00EE7A1E"/>
    <w:rsid w:val="00F131D7"/>
    <w:rsid w:val="00F13E94"/>
    <w:rsid w:val="00F14EE7"/>
    <w:rsid w:val="00F155F9"/>
    <w:rsid w:val="00F22076"/>
    <w:rsid w:val="00F23FF0"/>
    <w:rsid w:val="00F4589B"/>
    <w:rsid w:val="00F5369D"/>
    <w:rsid w:val="00F578E6"/>
    <w:rsid w:val="00F72BA0"/>
    <w:rsid w:val="00F81C76"/>
    <w:rsid w:val="00F85088"/>
    <w:rsid w:val="00FD6828"/>
    <w:rsid w:val="00FE1502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878"/>
  <w15:chartTrackingRefBased/>
  <w15:docId w15:val="{0BB2A2F0-0F6C-404F-9EF6-321C613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9A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69A2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4"/>
    <w:rsid w:val="002F4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2568-B0A0-4077-B9B4-90A77BC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事後審査型制限付き一般競争入札参加申請書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病院 事務長001</cp:lastModifiedBy>
  <cp:revision>5</cp:revision>
  <cp:lastPrinted>2025-12-17T02:50:00Z</cp:lastPrinted>
  <dcterms:created xsi:type="dcterms:W3CDTF">2025-12-02T00:28:00Z</dcterms:created>
  <dcterms:modified xsi:type="dcterms:W3CDTF">2025-12-22T08:06:00Z</dcterms:modified>
</cp:coreProperties>
</file>